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rsidTr="000405B9">
        <w:trPr>
          <w:cantSplit/>
          <w:trHeight w:val="454"/>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rsidTr="000405B9">
        <w:trPr>
          <w:cantSplit/>
          <w:trHeight w:val="454"/>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rsidTr="000405B9">
        <w:trPr>
          <w:cantSplit/>
          <w:trHeight w:val="454"/>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rsidTr="000405B9">
        <w:trPr>
          <w:cantSplit/>
          <w:trHeight w:val="454"/>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0405B9">
        <w:trPr>
          <w:cantSplit/>
          <w:trHeight w:val="454"/>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rsidTr="000405B9">
        <w:trPr>
          <w:cantSplit/>
          <w:trHeight w:val="454"/>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rsidTr="000405B9">
        <w:trPr>
          <w:cantSplit/>
          <w:trHeight w:val="454"/>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rsidTr="000405B9">
        <w:trPr>
          <w:cantSplit/>
          <w:trHeight w:val="1701"/>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rsidTr="000405B9">
        <w:trPr>
          <w:cantSplit/>
          <w:trHeight w:val="1701"/>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rsidTr="000405B9">
        <w:trPr>
          <w:cantSplit/>
          <w:trHeight w:val="1701"/>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rsidTr="000405B9">
        <w:trPr>
          <w:cantSplit/>
          <w:trHeight w:val="1701"/>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rsidTr="000405B9">
        <w:trPr>
          <w:cantSplit/>
          <w:trHeight w:val="454"/>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rsidTr="000405B9">
        <w:trPr>
          <w:cantSplit/>
          <w:trHeight w:val="454"/>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rsidTr="000405B9">
        <w:trPr>
          <w:cantSplit/>
          <w:trHeight w:val="454"/>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rsidTr="000405B9">
        <w:trPr>
          <w:cantSplit/>
          <w:trHeight w:val="454"/>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rsidTr="000405B9">
        <w:trPr>
          <w:cantSplit/>
          <w:trHeight w:val="454"/>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rsidTr="000405B9">
        <w:trPr>
          <w:cantSplit/>
          <w:trHeight w:val="454"/>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27" w:rsidRDefault="00633B27">
      <w:r>
        <w:separator/>
      </w:r>
    </w:p>
  </w:endnote>
  <w:endnote w:type="continuationSeparator" w:id="0">
    <w:p w:rsidR="00633B27" w:rsidRDefault="0063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27" w:rsidRDefault="00633B27">
      <w:r>
        <w:separator/>
      </w:r>
    </w:p>
  </w:footnote>
  <w:footnote w:type="continuationSeparator" w:id="0">
    <w:p w:rsidR="00633B27" w:rsidRDefault="00633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405B9"/>
    <w:rsid w:val="000E15EC"/>
    <w:rsid w:val="001A2417"/>
    <w:rsid w:val="001A662F"/>
    <w:rsid w:val="001C6257"/>
    <w:rsid w:val="001C6476"/>
    <w:rsid w:val="001D0A86"/>
    <w:rsid w:val="001E096E"/>
    <w:rsid w:val="00396D76"/>
    <w:rsid w:val="00434DFA"/>
    <w:rsid w:val="0046394C"/>
    <w:rsid w:val="00522860"/>
    <w:rsid w:val="005412FE"/>
    <w:rsid w:val="005578AC"/>
    <w:rsid w:val="005C511E"/>
    <w:rsid w:val="005E5A52"/>
    <w:rsid w:val="005F774E"/>
    <w:rsid w:val="0062294A"/>
    <w:rsid w:val="00633B27"/>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74E-A0AC-4F15-AF76-828F6A51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4</Words>
  <Characters>1991</Characters>
  <Application>Microsoft Office Word</Application>
  <DocSecurity>0</DocSecurity>
  <Lines>567</Lines>
  <Paragraphs>227</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01:25:00Z</dcterms:created>
  <dcterms:modified xsi:type="dcterms:W3CDTF">2023-07-28T01:25:00Z</dcterms:modified>
</cp:coreProperties>
</file>